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151366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1</w:t>
      </w:r>
      <w:r w:rsidR="00853EC9">
        <w:rPr>
          <w:rFonts w:ascii="Script MT Bold" w:hAnsi="Script MT Bold"/>
          <w:b/>
          <w:color w:val="215868" w:themeColor="accent5" w:themeShade="80"/>
          <w:sz w:val="52"/>
        </w:rPr>
        <w:t>.1</w:t>
      </w:r>
      <w:r w:rsidR="000E605D">
        <w:rPr>
          <w:rFonts w:ascii="Script MT Bold" w:hAnsi="Script MT Bold"/>
          <w:b/>
          <w:color w:val="215868" w:themeColor="accent5" w:themeShade="80"/>
          <w:sz w:val="52"/>
        </w:rPr>
        <w:t>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2937782" cy="3942712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782" cy="3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37" w:rsidRP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  <w:szCs w:val="20"/>
        </w:rPr>
      </w:pP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20146" cy="9471541"/>
            <wp:effectExtent l="19050" t="0" r="9254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0146" cy="947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4312" cy="9275578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4312" cy="92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2275" cy="9476137"/>
            <wp:effectExtent l="19050" t="0" r="807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2275" cy="947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29400" cy="9373799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5398" cy="93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74B53"/>
    <w:rsid w:val="00085B51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32709"/>
    <w:rsid w:val="00136384"/>
    <w:rsid w:val="001463D1"/>
    <w:rsid w:val="00151366"/>
    <w:rsid w:val="00152371"/>
    <w:rsid w:val="001707A2"/>
    <w:rsid w:val="001772F1"/>
    <w:rsid w:val="001E2E5B"/>
    <w:rsid w:val="001E6A65"/>
    <w:rsid w:val="001F31E4"/>
    <w:rsid w:val="001F77DB"/>
    <w:rsid w:val="0020399C"/>
    <w:rsid w:val="00232594"/>
    <w:rsid w:val="00234390"/>
    <w:rsid w:val="002659D3"/>
    <w:rsid w:val="00287DE7"/>
    <w:rsid w:val="002946AB"/>
    <w:rsid w:val="002E0ADF"/>
    <w:rsid w:val="003367FA"/>
    <w:rsid w:val="003639A6"/>
    <w:rsid w:val="0039780B"/>
    <w:rsid w:val="00397A57"/>
    <w:rsid w:val="003A55F7"/>
    <w:rsid w:val="003A6DC7"/>
    <w:rsid w:val="003D05AC"/>
    <w:rsid w:val="003E0C50"/>
    <w:rsid w:val="003E73B7"/>
    <w:rsid w:val="0040095B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53415C"/>
    <w:rsid w:val="00535A19"/>
    <w:rsid w:val="005510E2"/>
    <w:rsid w:val="00553506"/>
    <w:rsid w:val="005A5729"/>
    <w:rsid w:val="005B1F76"/>
    <w:rsid w:val="005B7B0D"/>
    <w:rsid w:val="005C18C8"/>
    <w:rsid w:val="005E3267"/>
    <w:rsid w:val="005E643B"/>
    <w:rsid w:val="005E6482"/>
    <w:rsid w:val="005F5AAA"/>
    <w:rsid w:val="006304A6"/>
    <w:rsid w:val="00650705"/>
    <w:rsid w:val="0065214A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B09C7"/>
    <w:rsid w:val="007B6148"/>
    <w:rsid w:val="007B6527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7913"/>
    <w:rsid w:val="008D4150"/>
    <w:rsid w:val="008E1464"/>
    <w:rsid w:val="0091306E"/>
    <w:rsid w:val="00923333"/>
    <w:rsid w:val="00933F82"/>
    <w:rsid w:val="00940478"/>
    <w:rsid w:val="009618ED"/>
    <w:rsid w:val="00972C55"/>
    <w:rsid w:val="00985337"/>
    <w:rsid w:val="0099189C"/>
    <w:rsid w:val="009D1D92"/>
    <w:rsid w:val="009E4120"/>
    <w:rsid w:val="009E4849"/>
    <w:rsid w:val="00A0108A"/>
    <w:rsid w:val="00A0111F"/>
    <w:rsid w:val="00A036CB"/>
    <w:rsid w:val="00A33D31"/>
    <w:rsid w:val="00A71819"/>
    <w:rsid w:val="00A8438D"/>
    <w:rsid w:val="00A903F0"/>
    <w:rsid w:val="00AB3A93"/>
    <w:rsid w:val="00AD3FAD"/>
    <w:rsid w:val="00AD6429"/>
    <w:rsid w:val="00B05E16"/>
    <w:rsid w:val="00B148D4"/>
    <w:rsid w:val="00B40A17"/>
    <w:rsid w:val="00B61751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BE1ABB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5B2E"/>
    <w:rsid w:val="00D37D62"/>
    <w:rsid w:val="00D501A2"/>
    <w:rsid w:val="00D71572"/>
    <w:rsid w:val="00D7729D"/>
    <w:rsid w:val="00DC5479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F08"/>
    <w:rsid w:val="00EC058D"/>
    <w:rsid w:val="00F026BB"/>
    <w:rsid w:val="00F037BE"/>
    <w:rsid w:val="00F234F8"/>
    <w:rsid w:val="00F3392D"/>
    <w:rsid w:val="00F9779C"/>
    <w:rsid w:val="00FD0689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C9C84-62E4-4C5F-838E-A2A2BD94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3</cp:revision>
  <cp:lastPrinted>2021-07-16T11:25:00Z</cp:lastPrinted>
  <dcterms:created xsi:type="dcterms:W3CDTF">2020-12-30T18:56:00Z</dcterms:created>
  <dcterms:modified xsi:type="dcterms:W3CDTF">2021-11-20T05:47:00Z</dcterms:modified>
</cp:coreProperties>
</file>